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494B" w14:textId="445709E0" w:rsidR="000D1DA2" w:rsidRPr="00993433" w:rsidRDefault="00993433" w:rsidP="00993433">
      <w:pPr>
        <w:pStyle w:val="Titre"/>
        <w:jc w:val="center"/>
      </w:pPr>
      <w:r w:rsidRPr="00993433">
        <w:t>UK LOCKDOWN</w:t>
      </w:r>
    </w:p>
    <w:p w14:paraId="5A22A220" w14:textId="7DB297F6" w:rsidR="00993433" w:rsidRPr="00993433" w:rsidRDefault="00993433" w:rsidP="00993433"/>
    <w:p w14:paraId="477CBF9D" w14:textId="7E8E8D13" w:rsidR="00993433" w:rsidRDefault="00993433" w:rsidP="00993433">
      <w:pPr>
        <w:pStyle w:val="Titre1"/>
        <w:numPr>
          <w:ilvl w:val="0"/>
          <w:numId w:val="1"/>
        </w:numPr>
      </w:pPr>
      <w:r w:rsidRPr="00993433">
        <w:t>Listen to Boris Johnson’s speech and answer the following questions:</w:t>
      </w:r>
    </w:p>
    <w:p w14:paraId="5CB09D47" w14:textId="79F2F2A9" w:rsidR="00993433" w:rsidRDefault="00993433" w:rsidP="00993433"/>
    <w:p w14:paraId="2F734D68" w14:textId="27BF8E6C" w:rsidR="00993433" w:rsidRPr="00993433" w:rsidRDefault="00993433" w:rsidP="00BF43CE">
      <w:pPr>
        <w:pStyle w:val="Titre2"/>
        <w:numPr>
          <w:ilvl w:val="0"/>
          <w:numId w:val="10"/>
        </w:numPr>
      </w:pPr>
      <w:r w:rsidRPr="00993433">
        <w:t>What are you allowed to do during lockdown? (You can + BV)</w:t>
      </w:r>
    </w:p>
    <w:p w14:paraId="169D7677" w14:textId="77777777" w:rsidR="00993433" w:rsidRDefault="00993433" w:rsidP="00993433">
      <w:r>
        <w:t>You can go out during lockdown only for the following reasons:</w:t>
      </w:r>
    </w:p>
    <w:p w14:paraId="5B631371" w14:textId="0F6FA433" w:rsidR="00993433" w:rsidRDefault="00993433" w:rsidP="00993433">
      <w:pPr>
        <w:pStyle w:val="Paragraphedeliste"/>
        <w:numPr>
          <w:ilvl w:val="0"/>
          <w:numId w:val="3"/>
        </w:numPr>
      </w:pPr>
      <w:r>
        <w:t>G</w:t>
      </w:r>
      <w:r>
        <w:t xml:space="preserve">o shopping for </w:t>
      </w:r>
      <w:r w:rsidR="00C457F2">
        <w:t>necessities</w:t>
      </w:r>
      <w:r>
        <w:t>.</w:t>
      </w:r>
    </w:p>
    <w:p w14:paraId="3D0BDD84" w14:textId="5E39A8A7" w:rsidR="00993433" w:rsidRDefault="00993433" w:rsidP="00993433">
      <w:pPr>
        <w:pStyle w:val="Paragraphedeliste"/>
        <w:numPr>
          <w:ilvl w:val="0"/>
          <w:numId w:val="3"/>
        </w:numPr>
      </w:pPr>
      <w:r>
        <w:t>P</w:t>
      </w:r>
      <w:r>
        <w:t>ractice a physical activity only once a day</w:t>
      </w:r>
      <w:r w:rsidR="00C457F2">
        <w:t>.</w:t>
      </w:r>
    </w:p>
    <w:p w14:paraId="7C503285" w14:textId="48FAF299" w:rsidR="00993433" w:rsidRDefault="00993433" w:rsidP="00993433">
      <w:pPr>
        <w:pStyle w:val="Paragraphedeliste"/>
        <w:numPr>
          <w:ilvl w:val="0"/>
          <w:numId w:val="3"/>
        </w:numPr>
      </w:pPr>
      <w:r>
        <w:t>A</w:t>
      </w:r>
      <w:r>
        <w:t>ny medical need</w:t>
      </w:r>
      <w:r w:rsidR="00C457F2">
        <w:t>.</w:t>
      </w:r>
    </w:p>
    <w:p w14:paraId="15D7884A" w14:textId="253F62DF" w:rsidR="00993433" w:rsidRPr="00993433" w:rsidRDefault="00C457F2" w:rsidP="00993433">
      <w:pPr>
        <w:pStyle w:val="Paragraphedeliste"/>
        <w:numPr>
          <w:ilvl w:val="0"/>
          <w:numId w:val="3"/>
        </w:numPr>
      </w:pPr>
      <w:r>
        <w:t>T</w:t>
      </w:r>
      <w:r w:rsidR="00993433">
        <w:t xml:space="preserve">ravel </w:t>
      </w:r>
      <w:r>
        <w:t>from</w:t>
      </w:r>
      <w:r w:rsidR="00993433">
        <w:t xml:space="preserve"> home </w:t>
      </w:r>
      <w:r>
        <w:t>to</w:t>
      </w:r>
      <w:r w:rsidR="00993433">
        <w:t xml:space="preserve"> work if it’s </w:t>
      </w:r>
      <w:r w:rsidR="00993433">
        <w:t>necessary</w:t>
      </w:r>
      <w:r w:rsidR="00993433">
        <w:t>.</w:t>
      </w:r>
    </w:p>
    <w:p w14:paraId="605AF15D" w14:textId="77777777" w:rsidR="00993433" w:rsidRDefault="00993433" w:rsidP="00993433">
      <w:pPr>
        <w:pStyle w:val="Paragraphedeliste"/>
        <w:ind w:left="765"/>
      </w:pPr>
    </w:p>
    <w:p w14:paraId="16A66F0E" w14:textId="1C6AEA5E" w:rsidR="00A647EB" w:rsidRDefault="00993433" w:rsidP="00BF43CE">
      <w:pPr>
        <w:pStyle w:val="Titre2"/>
        <w:numPr>
          <w:ilvl w:val="0"/>
          <w:numId w:val="10"/>
        </w:numPr>
      </w:pPr>
      <w:r w:rsidRPr="00993433">
        <w:t>What is forbidden? (You should not + BV)</w:t>
      </w:r>
    </w:p>
    <w:p w14:paraId="5E5FF224" w14:textId="65C953A3" w:rsidR="00A647EB" w:rsidRDefault="00A647EB" w:rsidP="00A647EB">
      <w:r>
        <w:t xml:space="preserve">You should not do the following things: </w:t>
      </w:r>
    </w:p>
    <w:p w14:paraId="5BE7C6FA" w14:textId="15CE46E6" w:rsidR="00A647EB" w:rsidRDefault="00A647EB" w:rsidP="00A647EB">
      <w:pPr>
        <w:pStyle w:val="Paragraphedeliste"/>
        <w:numPr>
          <w:ilvl w:val="0"/>
          <w:numId w:val="5"/>
        </w:numPr>
      </w:pPr>
      <w:r>
        <w:t>Meeting friends or family members who live outside of you home.</w:t>
      </w:r>
    </w:p>
    <w:p w14:paraId="7FE96BE2" w14:textId="1C209393" w:rsidR="00A647EB" w:rsidRPr="00A647EB" w:rsidRDefault="00A647EB" w:rsidP="00A647EB">
      <w:pPr>
        <w:pStyle w:val="Paragraphedeliste"/>
        <w:numPr>
          <w:ilvl w:val="0"/>
          <w:numId w:val="5"/>
        </w:numPr>
      </w:pPr>
      <w:r>
        <w:t>Go shopping for non-crucial stuffs (you should use food delivery services).</w:t>
      </w:r>
    </w:p>
    <w:p w14:paraId="0A4DFF2C" w14:textId="225FB0DC" w:rsidR="00993433" w:rsidRDefault="00993433" w:rsidP="00BF43CE">
      <w:pPr>
        <w:pStyle w:val="Titre2"/>
        <w:numPr>
          <w:ilvl w:val="0"/>
          <w:numId w:val="10"/>
        </w:numPr>
        <w:rPr>
          <w:b/>
        </w:rPr>
      </w:pPr>
      <w:r w:rsidRPr="00993433">
        <w:t>What happens if you don’t follow the rules?</w:t>
      </w:r>
    </w:p>
    <w:p w14:paraId="1BB24F94" w14:textId="421C510D" w:rsidR="00A647EB" w:rsidRDefault="00A647EB" w:rsidP="00A647EB">
      <w:r>
        <w:t>If you don’t follow the rules, the police can give you fines and/or dispersed the gathering.</w:t>
      </w:r>
    </w:p>
    <w:p w14:paraId="535E3E6E" w14:textId="618DF294" w:rsidR="00E46AAD" w:rsidRDefault="00E46AAD" w:rsidP="00A647EB"/>
    <w:p w14:paraId="10763060" w14:textId="45C79ACD" w:rsidR="00E46AAD" w:rsidRDefault="00E46AAD" w:rsidP="00E46AAD">
      <w:pPr>
        <w:pStyle w:val="Titre1"/>
        <w:numPr>
          <w:ilvl w:val="0"/>
          <w:numId w:val="1"/>
        </w:numPr>
      </w:pPr>
      <w:r>
        <w:t xml:space="preserve">Translate the following words into French and learn: </w:t>
      </w:r>
    </w:p>
    <w:p w14:paraId="3AE6FD9A" w14:textId="77777777" w:rsidR="00E46AAD" w:rsidRDefault="00E46AAD" w:rsidP="00E46AAD">
      <w:pPr>
        <w:pStyle w:val="Paragraphedeliste"/>
      </w:pPr>
    </w:p>
    <w:p w14:paraId="00B78392" w14:textId="77A0DF49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a step </w:t>
      </w:r>
      <w:r w:rsidR="005A42A9">
        <w:sym w:font="Wingdings" w:char="F0E0"/>
      </w:r>
      <w:r w:rsidR="005A42A9">
        <w:t xml:space="preserve"> un pas</w:t>
      </w:r>
    </w:p>
    <w:p w14:paraId="6207D207" w14:textId="2174BE12" w:rsidR="00E46AAD" w:rsidRDefault="00E46AAD" w:rsidP="005A42A9">
      <w:pPr>
        <w:pStyle w:val="Paragraphedeliste"/>
        <w:numPr>
          <w:ilvl w:val="0"/>
          <w:numId w:val="7"/>
        </w:numPr>
      </w:pPr>
      <w:r>
        <w:t>to fight the disease</w:t>
      </w:r>
      <w:r w:rsidR="005A42A9">
        <w:t xml:space="preserve"> </w:t>
      </w:r>
      <w:r w:rsidR="005A42A9">
        <w:sym w:font="Wingdings" w:char="F0E0"/>
      </w:r>
      <w:r w:rsidR="005A42A9">
        <w:t xml:space="preserve"> </w:t>
      </w:r>
      <w:proofErr w:type="spellStart"/>
      <w:r w:rsidR="005A42A9">
        <w:t>combattre</w:t>
      </w:r>
      <w:proofErr w:type="spellEnd"/>
      <w:r w:rsidR="005A42A9">
        <w:t xml:space="preserve"> la </w:t>
      </w:r>
      <w:proofErr w:type="spellStart"/>
      <w:r w:rsidR="005A42A9">
        <w:t>maladie</w:t>
      </w:r>
      <w:proofErr w:type="spellEnd"/>
    </w:p>
    <w:p w14:paraId="70216BA1" w14:textId="62818193" w:rsidR="00E46AAD" w:rsidRDefault="00E46AAD" w:rsidP="005A42A9">
      <w:pPr>
        <w:pStyle w:val="Paragraphedeliste"/>
        <w:numPr>
          <w:ilvl w:val="0"/>
          <w:numId w:val="7"/>
        </w:numPr>
      </w:pPr>
      <w:r>
        <w:t>to cope</w:t>
      </w:r>
      <w:r w:rsidR="005A42A9">
        <w:t xml:space="preserve"> </w:t>
      </w:r>
      <w:r w:rsidR="005A42A9">
        <w:sym w:font="Wingdings" w:char="F0E0"/>
      </w:r>
      <w:r w:rsidR="005A42A9">
        <w:t xml:space="preserve"> faire face</w:t>
      </w:r>
    </w:p>
    <w:p w14:paraId="020264B2" w14:textId="17A80D4C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to put it simply </w:t>
      </w:r>
      <w:r w:rsidR="005A42A9">
        <w:sym w:font="Wingdings" w:char="F0E0"/>
      </w:r>
      <w:r w:rsidR="005A42A9">
        <w:t xml:space="preserve"> pour faire simple</w:t>
      </w:r>
    </w:p>
    <w:p w14:paraId="42F30AA9" w14:textId="06F4BF15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unwell </w:t>
      </w:r>
      <w:r w:rsidR="005A42A9">
        <w:sym w:font="Wingdings" w:char="F0E0"/>
      </w:r>
      <w:r w:rsidR="005A42A9">
        <w:t xml:space="preserve"> </w:t>
      </w:r>
      <w:proofErr w:type="spellStart"/>
      <w:r w:rsidR="005A42A9">
        <w:t>indisposé</w:t>
      </w:r>
      <w:proofErr w:type="spellEnd"/>
    </w:p>
    <w:p w14:paraId="16B1CFAA" w14:textId="26EBBCA3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to be likely to </w:t>
      </w:r>
      <w:r w:rsidR="005A42A9">
        <w:sym w:font="Wingdings" w:char="F0E0"/>
      </w:r>
      <w:r w:rsidR="005A42A9">
        <w:t xml:space="preserve"> </w:t>
      </w:r>
      <w:proofErr w:type="spellStart"/>
      <w:r w:rsidR="005A42A9">
        <w:t>être</w:t>
      </w:r>
      <w:proofErr w:type="spellEnd"/>
      <w:r w:rsidR="005A42A9">
        <w:t xml:space="preserve"> plus </w:t>
      </w:r>
      <w:proofErr w:type="spellStart"/>
      <w:r w:rsidR="005A42A9">
        <w:t>disposé</w:t>
      </w:r>
      <w:proofErr w:type="spellEnd"/>
      <w:r w:rsidR="005A42A9">
        <w:t xml:space="preserve"> à</w:t>
      </w:r>
    </w:p>
    <w:p w14:paraId="2AC03E98" w14:textId="1094F4BB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to comply </w:t>
      </w:r>
      <w:r w:rsidR="005A42A9">
        <w:sym w:font="Wingdings" w:char="F0E0"/>
      </w:r>
      <w:r w:rsidR="005A42A9">
        <w:t xml:space="preserve"> se conformer</w:t>
      </w:r>
    </w:p>
    <w:p w14:paraId="7E08455F" w14:textId="2435AE5D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to spread </w:t>
      </w:r>
      <w:r w:rsidR="005A42A9">
        <w:sym w:font="Wingdings" w:char="F0E0"/>
      </w:r>
      <w:r w:rsidR="005A42A9">
        <w:t xml:space="preserve"> </w:t>
      </w:r>
      <w:proofErr w:type="spellStart"/>
      <w:r w:rsidR="005A42A9" w:rsidRPr="005A42A9">
        <w:t>répandre</w:t>
      </w:r>
      <w:proofErr w:type="spellEnd"/>
    </w:p>
    <w:p w14:paraId="0ADCC65D" w14:textId="3B98A1AA" w:rsidR="00E46AAD" w:rsidRDefault="00E46AAD" w:rsidP="005A42A9">
      <w:pPr>
        <w:pStyle w:val="Paragraphedeliste"/>
        <w:numPr>
          <w:ilvl w:val="0"/>
          <w:numId w:val="7"/>
        </w:numPr>
      </w:pPr>
      <w:r>
        <w:t>a purpose</w:t>
      </w:r>
      <w:r w:rsidR="005A42A9">
        <w:t xml:space="preserve"> </w:t>
      </w:r>
      <w:r w:rsidR="005A42A9">
        <w:sym w:font="Wingdings" w:char="F0E0"/>
      </w:r>
      <w:r w:rsidR="005A42A9">
        <w:t xml:space="preserve"> un but</w:t>
      </w:r>
    </w:p>
    <w:p w14:paraId="29169685" w14:textId="18736FA2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to enforce </w:t>
      </w:r>
      <w:r w:rsidR="005A42A9">
        <w:sym w:font="Wingdings" w:char="F0E0"/>
      </w:r>
      <w:r w:rsidR="005A42A9">
        <w:t xml:space="preserve"> faire respecter</w:t>
      </w:r>
    </w:p>
    <w:p w14:paraId="2B0036E8" w14:textId="31BBD2FE" w:rsidR="00E46AAD" w:rsidRDefault="00E46AAD" w:rsidP="005A42A9">
      <w:pPr>
        <w:pStyle w:val="Paragraphedeliste"/>
        <w:numPr>
          <w:ilvl w:val="0"/>
          <w:numId w:val="7"/>
        </w:numPr>
      </w:pPr>
      <w:r>
        <w:t xml:space="preserve">a playground </w:t>
      </w:r>
      <w:r w:rsidR="005A42A9">
        <w:sym w:font="Wingdings" w:char="F0E0"/>
      </w:r>
      <w:r w:rsidR="005A42A9">
        <w:t xml:space="preserve"> un parc de </w:t>
      </w:r>
      <w:proofErr w:type="spellStart"/>
      <w:r w:rsidR="005A42A9">
        <w:t>jeu</w:t>
      </w:r>
      <w:proofErr w:type="spellEnd"/>
    </w:p>
    <w:p w14:paraId="1D9FF1D5" w14:textId="0E957E99" w:rsidR="00E46AAD" w:rsidRDefault="00E46AAD" w:rsidP="005A42A9">
      <w:pPr>
        <w:pStyle w:val="Paragraphedeliste"/>
        <w:numPr>
          <w:ilvl w:val="0"/>
          <w:numId w:val="7"/>
        </w:numPr>
      </w:pPr>
      <w:r>
        <w:t>a gathering</w:t>
      </w:r>
      <w:r w:rsidR="005A42A9">
        <w:t xml:space="preserve"> </w:t>
      </w:r>
      <w:r w:rsidR="005A42A9">
        <w:sym w:font="Wingdings" w:char="F0E0"/>
      </w:r>
      <w:r w:rsidR="005A42A9">
        <w:t xml:space="preserve"> un </w:t>
      </w:r>
      <w:proofErr w:type="spellStart"/>
      <w:r w:rsidR="005A42A9">
        <w:t>rassemblement</w:t>
      </w:r>
      <w:proofErr w:type="spellEnd"/>
    </w:p>
    <w:p w14:paraId="18267FA3" w14:textId="17FB51B4" w:rsidR="008B6F38" w:rsidRDefault="008B6F38" w:rsidP="008B6F38">
      <w:pPr>
        <w:pStyle w:val="Paragraphedeliste"/>
      </w:pPr>
    </w:p>
    <w:p w14:paraId="1F7A36CA" w14:textId="0A9D1BB8" w:rsidR="008B6F38" w:rsidRDefault="008B6F38" w:rsidP="008B6F38">
      <w:pPr>
        <w:pStyle w:val="Titre1"/>
        <w:numPr>
          <w:ilvl w:val="0"/>
          <w:numId w:val="1"/>
        </w:numPr>
      </w:pPr>
      <w:r>
        <w:lastRenderedPageBreak/>
        <w:t>Compare the rules in France and in the UK using words such as “whereas” and “while”</w:t>
      </w:r>
    </w:p>
    <w:p w14:paraId="483D2488" w14:textId="6CAF4235" w:rsidR="008B6F38" w:rsidRDefault="008B6F38" w:rsidP="008B6F38"/>
    <w:p w14:paraId="1A8BCC10" w14:textId="52392396" w:rsidR="008B6F38" w:rsidRDefault="008B6F38" w:rsidP="008B6F38">
      <w:r>
        <w:t>I think it’s safe to say that the rules regarding the lockdown are basically the same in the UK and in France.</w:t>
      </w:r>
    </w:p>
    <w:p w14:paraId="7517222E" w14:textId="1387461C" w:rsidR="008B6F38" w:rsidRDefault="008B6F38" w:rsidP="008B6F38"/>
    <w:p w14:paraId="47995C57" w14:textId="7E957151" w:rsidR="008B6F38" w:rsidRDefault="008B6F38" w:rsidP="008B6F38">
      <w:pPr>
        <w:pStyle w:val="Titre1"/>
        <w:numPr>
          <w:ilvl w:val="0"/>
          <w:numId w:val="1"/>
        </w:numPr>
      </w:pPr>
      <w:r>
        <w:t>Further reading:</w:t>
      </w:r>
    </w:p>
    <w:p w14:paraId="46292218" w14:textId="1955D5A7" w:rsidR="008B6F38" w:rsidRDefault="008B6F38" w:rsidP="008B6F38"/>
    <w:p w14:paraId="0CF22F3A" w14:textId="7A69D1CB" w:rsidR="00C70AC4" w:rsidRDefault="00C70AC4" w:rsidP="008B6F38">
      <w:r>
        <w:t>Yes.</w:t>
      </w:r>
    </w:p>
    <w:p w14:paraId="30D8395E" w14:textId="28117A97" w:rsidR="008B6F38" w:rsidRDefault="008B6F38" w:rsidP="008B6F38">
      <w:pPr>
        <w:pStyle w:val="Titre1"/>
        <w:numPr>
          <w:ilvl w:val="0"/>
          <w:numId w:val="1"/>
        </w:numPr>
      </w:pPr>
      <w:r>
        <w:t xml:space="preserve">Lire et faire les </w:t>
      </w:r>
      <w:proofErr w:type="gramStart"/>
      <w:r>
        <w:t>exercices</w:t>
      </w:r>
      <w:r>
        <w:t xml:space="preserve"> </w:t>
      </w:r>
      <w:r>
        <w:t>:</w:t>
      </w:r>
      <w:proofErr w:type="gramEnd"/>
    </w:p>
    <w:p w14:paraId="524C5ABB" w14:textId="72CB3F90" w:rsidR="00BF43CE" w:rsidRPr="00BF43CE" w:rsidRDefault="00BF43CE" w:rsidP="00BF43CE">
      <w:pPr>
        <w:pStyle w:val="Titre2"/>
        <w:numPr>
          <w:ilvl w:val="0"/>
          <w:numId w:val="9"/>
        </w:numPr>
      </w:pPr>
      <w:r>
        <w:t xml:space="preserve">Must </w:t>
      </w:r>
      <w:proofErr w:type="spellStart"/>
      <w:r>
        <w:t>ou</w:t>
      </w:r>
      <w:proofErr w:type="spellEnd"/>
      <w:r>
        <w:t xml:space="preserve"> have to</w:t>
      </w:r>
    </w:p>
    <w:p w14:paraId="28B44D98" w14:textId="6316E5E2" w:rsidR="008B6F38" w:rsidRDefault="008B6F38" w:rsidP="008B6F38">
      <w:pPr>
        <w:pStyle w:val="Paragraphedeliste"/>
        <w:numPr>
          <w:ilvl w:val="0"/>
          <w:numId w:val="8"/>
        </w:numPr>
      </w:pPr>
      <w:r>
        <w:t xml:space="preserve">We </w:t>
      </w:r>
      <w:proofErr w:type="gramStart"/>
      <w:r w:rsidR="00BF43CE">
        <w:rPr>
          <w:b/>
          <w:bCs/>
        </w:rPr>
        <w:t>have to</w:t>
      </w:r>
      <w:proofErr w:type="gramEnd"/>
      <w:r>
        <w:t xml:space="preserve"> be at school before eight.</w:t>
      </w:r>
    </w:p>
    <w:p w14:paraId="56B0B71B" w14:textId="39DB5550" w:rsidR="008B6F38" w:rsidRDefault="001D3B90" w:rsidP="008B6F38">
      <w:pPr>
        <w:pStyle w:val="Paragraphedeliste"/>
        <w:numPr>
          <w:ilvl w:val="0"/>
          <w:numId w:val="8"/>
        </w:numPr>
      </w:pPr>
      <w:r>
        <w:t xml:space="preserve">Our plane leaves at 12. We </w:t>
      </w:r>
      <w:r w:rsidRPr="001D3B90">
        <w:rPr>
          <w:b/>
          <w:bCs/>
        </w:rPr>
        <w:t>must</w:t>
      </w:r>
      <w:r>
        <w:t xml:space="preserve"> be at the airport two hours before the time departure.</w:t>
      </w:r>
    </w:p>
    <w:p w14:paraId="2E649EE0" w14:textId="7E1F7E01" w:rsidR="001D3B90" w:rsidRDefault="001D3B90" w:rsidP="008B6F38">
      <w:pPr>
        <w:pStyle w:val="Paragraphedeliste"/>
        <w:numPr>
          <w:ilvl w:val="0"/>
          <w:numId w:val="8"/>
        </w:numPr>
      </w:pPr>
      <w:r>
        <w:t xml:space="preserve">You </w:t>
      </w:r>
      <w:proofErr w:type="gramStart"/>
      <w:r w:rsidRPr="00E87892">
        <w:rPr>
          <w:b/>
          <w:bCs/>
        </w:rPr>
        <w:t>have to</w:t>
      </w:r>
      <w:proofErr w:type="gramEnd"/>
      <w:r w:rsidRPr="00E87892">
        <w:rPr>
          <w:b/>
          <w:bCs/>
        </w:rPr>
        <w:t xml:space="preserve"> </w:t>
      </w:r>
      <w:r>
        <w:t xml:space="preserve">see this </w:t>
      </w:r>
      <w:r w:rsidR="00E87892">
        <w:t>film:</w:t>
      </w:r>
      <w:r>
        <w:t xml:space="preserve"> it’s excellent.</w:t>
      </w:r>
    </w:p>
    <w:p w14:paraId="1F380CF5" w14:textId="4FAE9C6F" w:rsidR="00E87892" w:rsidRDefault="00E87892" w:rsidP="008B6F38">
      <w:pPr>
        <w:pStyle w:val="Paragraphedeliste"/>
        <w:numPr>
          <w:ilvl w:val="0"/>
          <w:numId w:val="8"/>
        </w:numPr>
      </w:pPr>
      <w:r>
        <w:t xml:space="preserve">“I can’t come now.” “You </w:t>
      </w:r>
      <w:r w:rsidRPr="00E87892">
        <w:rPr>
          <w:b/>
          <w:bCs/>
        </w:rPr>
        <w:t>must</w:t>
      </w:r>
      <w:r>
        <w:t xml:space="preserve"> come, he’s very ill.”</w:t>
      </w:r>
    </w:p>
    <w:p w14:paraId="78B43499" w14:textId="2F6A563A" w:rsidR="00E87892" w:rsidRDefault="00E87892" w:rsidP="008B6F38">
      <w:pPr>
        <w:pStyle w:val="Paragraphedeliste"/>
        <w:numPr>
          <w:ilvl w:val="0"/>
          <w:numId w:val="8"/>
        </w:numPr>
      </w:pPr>
      <w:r>
        <w:t xml:space="preserve">When you work, you </w:t>
      </w:r>
      <w:r w:rsidRPr="00E87892">
        <w:rPr>
          <w:b/>
          <w:bCs/>
        </w:rPr>
        <w:t>must</w:t>
      </w:r>
      <w:r>
        <w:t xml:space="preserve"> pay taxes.</w:t>
      </w:r>
    </w:p>
    <w:p w14:paraId="1D7AB56E" w14:textId="7F676954" w:rsidR="00E87892" w:rsidRDefault="00E87892" w:rsidP="008B6F38">
      <w:pPr>
        <w:pStyle w:val="Paragraphedeliste"/>
        <w:numPr>
          <w:ilvl w:val="0"/>
          <w:numId w:val="8"/>
        </w:numPr>
      </w:pPr>
      <w:r>
        <w:t>You’d have to be fluent in English if you really wanted the job.</w:t>
      </w:r>
    </w:p>
    <w:p w14:paraId="3D40C024" w14:textId="7A527ACF" w:rsidR="00BF43CE" w:rsidRDefault="00BF43CE" w:rsidP="00BF43CE">
      <w:pPr>
        <w:pStyle w:val="Titre2"/>
        <w:numPr>
          <w:ilvl w:val="0"/>
          <w:numId w:val="9"/>
        </w:numPr>
      </w:pPr>
      <w:r>
        <w:t xml:space="preserve">Must </w:t>
      </w:r>
      <w:proofErr w:type="spellStart"/>
      <w:r>
        <w:t>ou</w:t>
      </w:r>
      <w:proofErr w:type="spellEnd"/>
      <w:r>
        <w:t xml:space="preserve"> have to (notion </w:t>
      </w:r>
      <w:proofErr w:type="spellStart"/>
      <w:r>
        <w:t>indiquée</w:t>
      </w:r>
      <w:proofErr w:type="spellEnd"/>
      <w:r>
        <w:t>)</w:t>
      </w:r>
    </w:p>
    <w:p w14:paraId="493E4F02" w14:textId="333B3CC9" w:rsidR="00BF43CE" w:rsidRDefault="00BF43CE" w:rsidP="00BF43CE">
      <w:pPr>
        <w:pStyle w:val="Paragraphedeliste"/>
        <w:numPr>
          <w:ilvl w:val="0"/>
          <w:numId w:val="11"/>
        </w:numPr>
      </w:pPr>
      <w:r>
        <w:t xml:space="preserve">You </w:t>
      </w:r>
      <w:r w:rsidRPr="00BF43CE">
        <w:rPr>
          <w:b/>
          <w:bCs/>
        </w:rPr>
        <w:t>must</w:t>
      </w:r>
      <w:r>
        <w:t xml:space="preserve"> work harder.</w:t>
      </w:r>
    </w:p>
    <w:p w14:paraId="0297C2C4" w14:textId="7C993AA2" w:rsidR="00BF43CE" w:rsidRDefault="00BF43CE" w:rsidP="00BF43CE">
      <w:pPr>
        <w:pStyle w:val="Paragraphedeliste"/>
        <w:numPr>
          <w:ilvl w:val="0"/>
          <w:numId w:val="11"/>
        </w:numPr>
      </w:pPr>
      <w:r>
        <w:t xml:space="preserve">I </w:t>
      </w:r>
      <w:r w:rsidRPr="00BF43CE">
        <w:rPr>
          <w:b/>
          <w:bCs/>
        </w:rPr>
        <w:t>ha</w:t>
      </w:r>
      <w:r w:rsidR="004F1EC5">
        <w:rPr>
          <w:b/>
          <w:bCs/>
        </w:rPr>
        <w:t>d</w:t>
      </w:r>
      <w:r w:rsidRPr="00BF43CE">
        <w:rPr>
          <w:b/>
          <w:bCs/>
        </w:rPr>
        <w:t xml:space="preserve"> to</w:t>
      </w:r>
      <w:r>
        <w:t xml:space="preserve"> show my </w:t>
      </w:r>
      <w:r w:rsidR="00C967A1">
        <w:t>passport</w:t>
      </w:r>
      <w:r>
        <w:t>.</w:t>
      </w:r>
    </w:p>
    <w:p w14:paraId="206E01EA" w14:textId="40F8FEB0" w:rsidR="00BF43CE" w:rsidRDefault="00C967A1" w:rsidP="00BF43CE">
      <w:pPr>
        <w:pStyle w:val="Paragraphedeliste"/>
        <w:numPr>
          <w:ilvl w:val="0"/>
          <w:numId w:val="11"/>
        </w:numPr>
      </w:pPr>
      <w:r>
        <w:t xml:space="preserve">You </w:t>
      </w:r>
      <w:r w:rsidRPr="00C967A1">
        <w:rPr>
          <w:b/>
          <w:bCs/>
        </w:rPr>
        <w:t>will have to</w:t>
      </w:r>
      <w:r>
        <w:t xml:space="preserve"> drive on the left if you go to Australia.</w:t>
      </w:r>
    </w:p>
    <w:p w14:paraId="2B4F8E9D" w14:textId="7ED697E3" w:rsidR="00C967A1" w:rsidRDefault="00C967A1" w:rsidP="00BF43CE">
      <w:pPr>
        <w:pStyle w:val="Paragraphedeliste"/>
        <w:numPr>
          <w:ilvl w:val="0"/>
          <w:numId w:val="11"/>
        </w:numPr>
      </w:pPr>
      <w:r w:rsidRPr="00C967A1">
        <w:rPr>
          <w:b/>
          <w:bCs/>
        </w:rPr>
        <w:t>Do I have to leave</w:t>
      </w:r>
      <w:r>
        <w:t xml:space="preserve"> my camera at the desk?</w:t>
      </w:r>
    </w:p>
    <w:p w14:paraId="098DDC86" w14:textId="0A8E78C8" w:rsidR="00C967A1" w:rsidRDefault="00C967A1" w:rsidP="00BF43CE">
      <w:pPr>
        <w:pStyle w:val="Paragraphedeliste"/>
        <w:numPr>
          <w:ilvl w:val="0"/>
          <w:numId w:val="11"/>
        </w:numPr>
      </w:pPr>
      <w:r w:rsidRPr="00C967A1">
        <w:t>He</w:t>
      </w:r>
      <w:r>
        <w:rPr>
          <w:b/>
          <w:bCs/>
        </w:rPr>
        <w:t xml:space="preserve"> will have to write </w:t>
      </w:r>
      <w:r w:rsidRPr="00C967A1">
        <w:t>a report</w:t>
      </w:r>
      <w:r>
        <w:t>.</w:t>
      </w:r>
    </w:p>
    <w:p w14:paraId="16BC4243" w14:textId="31CCABF4" w:rsidR="00C967A1" w:rsidRDefault="00C967A1" w:rsidP="00BF43CE">
      <w:pPr>
        <w:pStyle w:val="Paragraphedeliste"/>
        <w:numPr>
          <w:ilvl w:val="0"/>
          <w:numId w:val="11"/>
        </w:numPr>
      </w:pPr>
      <w:r w:rsidRPr="00C70AC4">
        <w:rPr>
          <w:b/>
          <w:bCs/>
        </w:rPr>
        <w:t xml:space="preserve">Did </w:t>
      </w:r>
      <w:r w:rsidR="00C70AC4" w:rsidRPr="00C70AC4">
        <w:rPr>
          <w:b/>
          <w:bCs/>
        </w:rPr>
        <w:t>you</w:t>
      </w:r>
      <w:r w:rsidRPr="00C70AC4">
        <w:rPr>
          <w:b/>
          <w:bCs/>
        </w:rPr>
        <w:t xml:space="preserve"> have to</w:t>
      </w:r>
      <w:r w:rsidR="00C70AC4" w:rsidRPr="00C70AC4">
        <w:rPr>
          <w:b/>
          <w:bCs/>
        </w:rPr>
        <w:t xml:space="preserve"> give</w:t>
      </w:r>
      <w:r w:rsidR="00C70AC4">
        <w:t xml:space="preserve"> your credit card number?</w:t>
      </w:r>
    </w:p>
    <w:p w14:paraId="13ED800B" w14:textId="3717E72E" w:rsidR="00C70AC4" w:rsidRDefault="00C70AC4" w:rsidP="00BF43CE">
      <w:pPr>
        <w:pStyle w:val="Paragraphedeliste"/>
        <w:numPr>
          <w:ilvl w:val="0"/>
          <w:numId w:val="11"/>
        </w:numPr>
      </w:pPr>
      <w:r w:rsidRPr="00C70AC4">
        <w:rPr>
          <w:b/>
          <w:bCs/>
        </w:rPr>
        <w:t>Must</w:t>
      </w:r>
      <w:r>
        <w:t xml:space="preserve"> you leave now?</w:t>
      </w:r>
    </w:p>
    <w:p w14:paraId="2B0CAD99" w14:textId="7CB25DDC" w:rsidR="00C70AC4" w:rsidRDefault="00C70AC4" w:rsidP="00BF43CE">
      <w:pPr>
        <w:pStyle w:val="Paragraphedeliste"/>
        <w:numPr>
          <w:ilvl w:val="0"/>
          <w:numId w:val="11"/>
        </w:numPr>
      </w:pPr>
      <w:r w:rsidRPr="00C70AC4">
        <w:rPr>
          <w:b/>
          <w:bCs/>
        </w:rPr>
        <w:t>Did she have to be home</w:t>
      </w:r>
      <w:r>
        <w:t xml:space="preserve"> by eleven?</w:t>
      </w:r>
    </w:p>
    <w:p w14:paraId="61C7BF2D" w14:textId="51FED519" w:rsidR="00C70AC4" w:rsidRDefault="00C70AC4" w:rsidP="00C70AC4">
      <w:pPr>
        <w:pStyle w:val="Titre2"/>
        <w:numPr>
          <w:ilvl w:val="0"/>
          <w:numId w:val="9"/>
        </w:numPr>
      </w:pPr>
      <w:proofErr w:type="spellStart"/>
      <w:r>
        <w:t>Traduction</w:t>
      </w:r>
      <w:proofErr w:type="spellEnd"/>
    </w:p>
    <w:p w14:paraId="384207C9" w14:textId="2F094FBE" w:rsidR="00C70AC4" w:rsidRDefault="00C70AC4" w:rsidP="00C70AC4">
      <w:pPr>
        <w:pStyle w:val="Paragraphedeliste"/>
        <w:numPr>
          <w:ilvl w:val="0"/>
          <w:numId w:val="12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show you self-confidence.</w:t>
      </w:r>
    </w:p>
    <w:p w14:paraId="13450B1C" w14:textId="24557664" w:rsidR="00C70AC4" w:rsidRDefault="00C70AC4" w:rsidP="00C70AC4">
      <w:pPr>
        <w:pStyle w:val="Paragraphedeliste"/>
        <w:numPr>
          <w:ilvl w:val="0"/>
          <w:numId w:val="12"/>
        </w:numPr>
      </w:pPr>
      <w:r>
        <w:t>At this time, students had to learn by heart.</w:t>
      </w:r>
    </w:p>
    <w:p w14:paraId="7DABA0E8" w14:textId="5F473101" w:rsidR="00C70AC4" w:rsidRDefault="00C70AC4" w:rsidP="00C70AC4">
      <w:pPr>
        <w:pStyle w:val="Paragraphedeliste"/>
        <w:numPr>
          <w:ilvl w:val="0"/>
          <w:numId w:val="12"/>
        </w:numPr>
      </w:pPr>
      <w:r>
        <w:t>You will be sick: you don’t have to eat that much.</w:t>
      </w:r>
    </w:p>
    <w:p w14:paraId="34010D63" w14:textId="60A3C406" w:rsidR="00C70AC4" w:rsidRDefault="00C70AC4" w:rsidP="00C70AC4">
      <w:pPr>
        <w:pStyle w:val="Paragraphedeliste"/>
        <w:numPr>
          <w:ilvl w:val="0"/>
          <w:numId w:val="12"/>
        </w:numPr>
      </w:pPr>
      <w:r>
        <w:t>If you want to lose</w:t>
      </w:r>
      <w:bookmarkStart w:id="0" w:name="_GoBack"/>
      <w:bookmarkEnd w:id="0"/>
      <w:r>
        <w:t xml:space="preserve"> weight, you must not eat that much.</w:t>
      </w:r>
    </w:p>
    <w:p w14:paraId="45CE3D50" w14:textId="77777777" w:rsidR="00C70AC4" w:rsidRDefault="00C70AC4" w:rsidP="00C70AC4">
      <w:pPr>
        <w:pStyle w:val="Paragraphedeliste"/>
        <w:numPr>
          <w:ilvl w:val="0"/>
          <w:numId w:val="12"/>
        </w:numPr>
      </w:pPr>
      <w:r>
        <w:t>He was so insistent that I had to visit him twice this week.</w:t>
      </w:r>
    </w:p>
    <w:p w14:paraId="5FA0E49E" w14:textId="77777777" w:rsidR="00FF5DEB" w:rsidRDefault="00C70AC4" w:rsidP="00FF5DEB">
      <w:pPr>
        <w:pStyle w:val="Paragraphedeliste"/>
        <w:numPr>
          <w:ilvl w:val="0"/>
          <w:numId w:val="12"/>
        </w:numPr>
      </w:pPr>
      <w:r>
        <w:t>How much time</w:t>
      </w:r>
      <w:r w:rsidR="00FF5DEB">
        <w:t xml:space="preserve"> you had to wait?</w:t>
      </w:r>
    </w:p>
    <w:p w14:paraId="17622CB0" w14:textId="2C590706" w:rsidR="00FF5DEB" w:rsidRDefault="00FF5DEB" w:rsidP="00FF5DEB">
      <w:pPr>
        <w:pStyle w:val="Paragraphedeliste"/>
        <w:numPr>
          <w:ilvl w:val="0"/>
          <w:numId w:val="12"/>
        </w:numPr>
      </w:pPr>
      <w:r>
        <w:t xml:space="preserve">Why she always </w:t>
      </w:r>
      <w:proofErr w:type="gramStart"/>
      <w:r>
        <w:t>has to</w:t>
      </w:r>
      <w:proofErr w:type="gramEnd"/>
      <w:r>
        <w:t xml:space="preserve"> complain?</w:t>
      </w:r>
    </w:p>
    <w:p w14:paraId="4A4D6457" w14:textId="1B188C6D" w:rsidR="00C70AC4" w:rsidRDefault="00C70AC4" w:rsidP="00FF5DEB">
      <w:pPr>
        <w:pStyle w:val="Paragraphedeliste"/>
        <w:numPr>
          <w:ilvl w:val="0"/>
          <w:numId w:val="12"/>
        </w:numPr>
      </w:pPr>
      <w:r>
        <w:t xml:space="preserve"> </w:t>
      </w:r>
      <w:r w:rsidR="00FF5DEB">
        <w:t>We will have to go leave early because of the traffic.</w:t>
      </w:r>
    </w:p>
    <w:p w14:paraId="17CFFDBA" w14:textId="70E59DD2" w:rsidR="00FF5DEB" w:rsidRDefault="00FF5DEB" w:rsidP="00FF5DEB">
      <w:pPr>
        <w:pStyle w:val="Paragraphedeliste"/>
        <w:numPr>
          <w:ilvl w:val="0"/>
          <w:numId w:val="12"/>
        </w:numPr>
      </w:pPr>
      <w:r>
        <w:t>I must say that she’s is very clever.</w:t>
      </w:r>
    </w:p>
    <w:p w14:paraId="33E47E32" w14:textId="1E0C8760" w:rsidR="00FF5DEB" w:rsidRDefault="00FF5DEB" w:rsidP="00FF5DEB">
      <w:pPr>
        <w:pStyle w:val="Paragraphedeliste"/>
        <w:numPr>
          <w:ilvl w:val="0"/>
          <w:numId w:val="12"/>
        </w:numPr>
      </w:pPr>
      <w:r>
        <w:lastRenderedPageBreak/>
        <w:t>Do I really have to meet him?</w:t>
      </w:r>
    </w:p>
    <w:p w14:paraId="1C89E9B9" w14:textId="0D28119B" w:rsidR="00FF5DEB" w:rsidRDefault="00FF5DEB" w:rsidP="00FF5DEB">
      <w:pPr>
        <w:pStyle w:val="Titre2"/>
        <w:numPr>
          <w:ilvl w:val="0"/>
          <w:numId w:val="9"/>
        </w:numPr>
      </w:pPr>
      <w:proofErr w:type="spellStart"/>
      <w:r>
        <w:t>Réaction</w:t>
      </w:r>
      <w:proofErr w:type="spellEnd"/>
    </w:p>
    <w:p w14:paraId="5538274C" w14:textId="077CDC33" w:rsidR="00FF5DEB" w:rsidRDefault="00FF5DEB" w:rsidP="00FF5DEB">
      <w:pPr>
        <w:pStyle w:val="Paragraphedeliste"/>
        <w:numPr>
          <w:ilvl w:val="0"/>
          <w:numId w:val="13"/>
        </w:numPr>
      </w:pPr>
      <w:r>
        <w:t>We don’t have to wait.</w:t>
      </w:r>
    </w:p>
    <w:p w14:paraId="5C183338" w14:textId="5F48910D" w:rsidR="00FF5DEB" w:rsidRDefault="00FF5DEB" w:rsidP="00FF5DEB">
      <w:pPr>
        <w:pStyle w:val="Paragraphedeliste"/>
        <w:numPr>
          <w:ilvl w:val="0"/>
          <w:numId w:val="13"/>
        </w:numPr>
      </w:pPr>
      <w:r>
        <w:t>You must not disturb him.</w:t>
      </w:r>
    </w:p>
    <w:p w14:paraId="7DF199A1" w14:textId="72986164" w:rsidR="00FF5DEB" w:rsidRDefault="00FF5DEB" w:rsidP="00FF5DEB">
      <w:pPr>
        <w:pStyle w:val="Paragraphedeliste"/>
        <w:numPr>
          <w:ilvl w:val="0"/>
          <w:numId w:val="13"/>
        </w:numPr>
      </w:pPr>
      <w:r>
        <w:t>You don’t have to shout.</w:t>
      </w:r>
    </w:p>
    <w:p w14:paraId="5ADD3FF9" w14:textId="72F163D4" w:rsidR="00FF5DEB" w:rsidRDefault="00FF5DEB" w:rsidP="00FF5DEB">
      <w:pPr>
        <w:pStyle w:val="Paragraphedeliste"/>
        <w:numPr>
          <w:ilvl w:val="0"/>
          <w:numId w:val="13"/>
        </w:numPr>
      </w:pPr>
      <w:r>
        <w:t>You don’t have to wear anything special.</w:t>
      </w:r>
    </w:p>
    <w:p w14:paraId="318FA5AA" w14:textId="7CCF2CDD" w:rsidR="00FF5DEB" w:rsidRDefault="00FF5DEB" w:rsidP="00FF5DEB">
      <w:pPr>
        <w:pStyle w:val="Paragraphedeliste"/>
        <w:numPr>
          <w:ilvl w:val="0"/>
          <w:numId w:val="13"/>
        </w:numPr>
      </w:pPr>
      <w:r>
        <w:t>You don’t have to offer him another toy.</w:t>
      </w:r>
    </w:p>
    <w:p w14:paraId="32F9220E" w14:textId="0EF5D856" w:rsidR="00FF5DEB" w:rsidRDefault="00FF5DEB" w:rsidP="00FF5DEB">
      <w:pPr>
        <w:pStyle w:val="Paragraphedeliste"/>
        <w:numPr>
          <w:ilvl w:val="0"/>
          <w:numId w:val="13"/>
        </w:numPr>
      </w:pPr>
      <w:r>
        <w:t>We don’t have to get up early.</w:t>
      </w:r>
    </w:p>
    <w:p w14:paraId="0879137B" w14:textId="5AB3A3AD" w:rsidR="00FF5DEB" w:rsidRDefault="00FF5DEB" w:rsidP="00FF5DEB">
      <w:pPr>
        <w:pStyle w:val="Paragraphedeliste"/>
        <w:numPr>
          <w:ilvl w:val="0"/>
          <w:numId w:val="13"/>
        </w:numPr>
      </w:pPr>
      <w:r>
        <w:t>You don’t have to repeat.</w:t>
      </w:r>
    </w:p>
    <w:p w14:paraId="389B14FD" w14:textId="4F4ECB7D" w:rsidR="00FF5DEB" w:rsidRDefault="00FF5DEB" w:rsidP="00FF5DEB">
      <w:pPr>
        <w:pStyle w:val="Paragraphedeliste"/>
        <w:numPr>
          <w:ilvl w:val="0"/>
          <w:numId w:val="13"/>
        </w:numPr>
      </w:pPr>
      <w:r>
        <w:t>You must not tell him.</w:t>
      </w:r>
    </w:p>
    <w:p w14:paraId="1CE1560D" w14:textId="7B48E4D1" w:rsidR="00FF5DEB" w:rsidRDefault="00FF5DEB" w:rsidP="00FF5DEB">
      <w:pPr>
        <w:pStyle w:val="Paragraphedeliste"/>
        <w:numPr>
          <w:ilvl w:val="0"/>
          <w:numId w:val="13"/>
        </w:numPr>
      </w:pPr>
      <w:r>
        <w:t>You must not tell him.</w:t>
      </w:r>
    </w:p>
    <w:p w14:paraId="367F1C63" w14:textId="0C67F6C7" w:rsidR="00FF5DEB" w:rsidRDefault="00FF5DEB" w:rsidP="00FF5DEB">
      <w:pPr>
        <w:pStyle w:val="Paragraphedeliste"/>
        <w:numPr>
          <w:ilvl w:val="0"/>
          <w:numId w:val="13"/>
        </w:numPr>
      </w:pPr>
      <w:r>
        <w:t>He must not drive.</w:t>
      </w:r>
    </w:p>
    <w:p w14:paraId="0B72E845" w14:textId="4D515FC0" w:rsidR="00FF5DEB" w:rsidRDefault="00FF5DEB" w:rsidP="00FF5DEB"/>
    <w:p w14:paraId="45D32EF4" w14:textId="0C8942B8" w:rsidR="00FF5DEB" w:rsidRDefault="00FF5DEB" w:rsidP="00FF5DEB">
      <w:pPr>
        <w:pStyle w:val="Titre2"/>
        <w:numPr>
          <w:ilvl w:val="0"/>
          <w:numId w:val="9"/>
        </w:numPr>
      </w:pPr>
      <w:r>
        <w:t>Study Should</w:t>
      </w:r>
    </w:p>
    <w:p w14:paraId="1CCE9477" w14:textId="77777777" w:rsidR="00E94D6C" w:rsidRDefault="00FF5DEB" w:rsidP="00FF5DEB">
      <w:r>
        <w:t xml:space="preserve">I think </w:t>
      </w:r>
      <w:proofErr w:type="spellStart"/>
      <w:r>
        <w:t>Astérix</w:t>
      </w:r>
      <w:proofErr w:type="spellEnd"/>
      <w:r>
        <w:t xml:space="preserve"> wants to express a reproach because he does not agree with </w:t>
      </w:r>
      <w:proofErr w:type="spellStart"/>
      <w:r>
        <w:t>Obélix’s</w:t>
      </w:r>
      <w:proofErr w:type="spellEnd"/>
      <w:r>
        <w:t xml:space="preserve"> action and he tells him </w:t>
      </w:r>
      <w:r w:rsidR="00E94D6C">
        <w:t>what they could have done if the legionary was still conscious.</w:t>
      </w:r>
    </w:p>
    <w:p w14:paraId="0E8EA345" w14:textId="77777777" w:rsidR="00E94D6C" w:rsidRDefault="00E94D6C" w:rsidP="00FF5DEB"/>
    <w:p w14:paraId="52338501" w14:textId="77777777" w:rsidR="00E94D6C" w:rsidRDefault="00E94D6C" w:rsidP="00E94D6C">
      <w:pPr>
        <w:pStyle w:val="Titre2"/>
        <w:numPr>
          <w:ilvl w:val="0"/>
          <w:numId w:val="9"/>
        </w:numPr>
      </w:pPr>
      <w:proofErr w:type="spellStart"/>
      <w:r>
        <w:t>Réaction</w:t>
      </w:r>
      <w:proofErr w:type="spellEnd"/>
      <w:r>
        <w:t xml:space="preserve"> v2</w:t>
      </w:r>
    </w:p>
    <w:p w14:paraId="1090CE1E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All the students should get a good mark.</w:t>
      </w:r>
    </w:p>
    <w:p w14:paraId="639928FF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All the students should not get a good mark.</w:t>
      </w:r>
    </w:p>
    <w:p w14:paraId="26439BC1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I should have leave earlier than seven.</w:t>
      </w:r>
    </w:p>
    <w:p w14:paraId="79046A43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I should leaver earlier than seven.</w:t>
      </w:r>
    </w:p>
    <w:p w14:paraId="3CD6C043" w14:textId="5A3DDE3F" w:rsidR="00E94D6C" w:rsidRDefault="00E94D6C" w:rsidP="00E94D6C">
      <w:pPr>
        <w:pStyle w:val="Paragraphedeliste"/>
        <w:numPr>
          <w:ilvl w:val="0"/>
          <w:numId w:val="14"/>
        </w:numPr>
      </w:pPr>
      <w:r>
        <w:t>Why should I had not told him the truth?</w:t>
      </w:r>
    </w:p>
    <w:p w14:paraId="08D13875" w14:textId="36E320F3" w:rsidR="00FF5DEB" w:rsidRDefault="00E94D6C" w:rsidP="00E94D6C">
      <w:pPr>
        <w:pStyle w:val="Paragraphedeliste"/>
        <w:numPr>
          <w:ilvl w:val="0"/>
          <w:numId w:val="14"/>
        </w:numPr>
      </w:pPr>
      <w:r>
        <w:t>Why should I not tell him the truth?</w:t>
      </w:r>
    </w:p>
    <w:p w14:paraId="4273E1F2" w14:textId="74273E7D" w:rsidR="00E94D6C" w:rsidRDefault="00E94D6C" w:rsidP="00E94D6C">
      <w:pPr>
        <w:pStyle w:val="Paragraphedeliste"/>
        <w:numPr>
          <w:ilvl w:val="0"/>
          <w:numId w:val="14"/>
        </w:numPr>
      </w:pPr>
      <w:r>
        <w:t>Everything should be alright.</w:t>
      </w:r>
    </w:p>
    <w:p w14:paraId="00DC95B5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Everything should have not been alright.</w:t>
      </w:r>
    </w:p>
    <w:p w14:paraId="5D988A6F" w14:textId="77777777" w:rsidR="00E94D6C" w:rsidRDefault="00E94D6C" w:rsidP="00E94D6C">
      <w:pPr>
        <w:pStyle w:val="Paragraphedeliste"/>
        <w:numPr>
          <w:ilvl w:val="0"/>
          <w:numId w:val="14"/>
        </w:numPr>
      </w:pPr>
      <w:r>
        <w:t>It should have worked.</w:t>
      </w:r>
    </w:p>
    <w:p w14:paraId="61A78E3D" w14:textId="09140AD0" w:rsidR="00E94D6C" w:rsidRDefault="00E94D6C" w:rsidP="00E94D6C">
      <w:pPr>
        <w:pStyle w:val="Paragraphedeliste"/>
        <w:numPr>
          <w:ilvl w:val="0"/>
          <w:numId w:val="14"/>
        </w:numPr>
      </w:pPr>
      <w:r>
        <w:t>It should work.</w:t>
      </w:r>
    </w:p>
    <w:p w14:paraId="76238D8C" w14:textId="77777777" w:rsidR="00E94D6C" w:rsidRDefault="00E94D6C" w:rsidP="00E94D6C">
      <w:pPr>
        <w:pStyle w:val="Paragraphedeliste"/>
      </w:pPr>
    </w:p>
    <w:p w14:paraId="01E49DF5" w14:textId="77777777" w:rsidR="00E94D6C" w:rsidRDefault="00E94D6C" w:rsidP="00E94D6C">
      <w:pPr>
        <w:pStyle w:val="Titre2"/>
        <w:numPr>
          <w:ilvl w:val="0"/>
          <w:numId w:val="9"/>
        </w:numPr>
      </w:pPr>
      <w:proofErr w:type="spellStart"/>
      <w:r>
        <w:t>Traduction</w:t>
      </w:r>
      <w:proofErr w:type="spellEnd"/>
      <w:r>
        <w:t xml:space="preserve"> v2</w:t>
      </w:r>
    </w:p>
    <w:p w14:paraId="429B19EC" w14:textId="77777777" w:rsidR="000A1C9E" w:rsidRDefault="000A1C9E" w:rsidP="00E94D6C">
      <w:pPr>
        <w:pStyle w:val="Paragraphedeliste"/>
        <w:numPr>
          <w:ilvl w:val="0"/>
          <w:numId w:val="15"/>
        </w:numPr>
      </w:pPr>
      <w:r>
        <w:t>You should buy this application.</w:t>
      </w:r>
    </w:p>
    <w:p w14:paraId="3E4EA9C0" w14:textId="77777777" w:rsidR="000A1C9E" w:rsidRDefault="000A1C9E" w:rsidP="00E94D6C">
      <w:pPr>
        <w:pStyle w:val="Paragraphedeliste"/>
        <w:numPr>
          <w:ilvl w:val="0"/>
          <w:numId w:val="15"/>
        </w:numPr>
      </w:pPr>
      <w:r>
        <w:t>At this hour she should be in the fly for New-York.</w:t>
      </w:r>
    </w:p>
    <w:p w14:paraId="48D9DCA5" w14:textId="77777777" w:rsidR="000A1C9E" w:rsidRDefault="000A1C9E" w:rsidP="00E94D6C">
      <w:pPr>
        <w:pStyle w:val="Paragraphedeliste"/>
        <w:numPr>
          <w:ilvl w:val="0"/>
          <w:numId w:val="15"/>
        </w:numPr>
      </w:pPr>
      <w:r>
        <w:t>He insisted that we should give this paper Wednesday.</w:t>
      </w:r>
    </w:p>
    <w:p w14:paraId="7994E562" w14:textId="031A9716" w:rsidR="00E94D6C" w:rsidRDefault="000A1C9E" w:rsidP="00E94D6C">
      <w:pPr>
        <w:pStyle w:val="Paragraphedeliste"/>
        <w:numPr>
          <w:ilvl w:val="0"/>
          <w:numId w:val="15"/>
        </w:numPr>
      </w:pPr>
      <w:r>
        <w:t>It’s surprising that he still should be there.</w:t>
      </w:r>
    </w:p>
    <w:p w14:paraId="2E22E70F" w14:textId="794E5743" w:rsidR="000A1C9E" w:rsidRDefault="000A1C9E" w:rsidP="00E94D6C">
      <w:pPr>
        <w:pStyle w:val="Paragraphedeliste"/>
        <w:numPr>
          <w:ilvl w:val="0"/>
          <w:numId w:val="15"/>
        </w:numPr>
      </w:pPr>
      <w:r>
        <w:t>Should I have listened to him?</w:t>
      </w:r>
    </w:p>
    <w:p w14:paraId="314D309A" w14:textId="711C2B7E" w:rsidR="000A1C9E" w:rsidRDefault="000A1C9E" w:rsidP="00E94D6C">
      <w:pPr>
        <w:pStyle w:val="Paragraphedeliste"/>
        <w:numPr>
          <w:ilvl w:val="0"/>
          <w:numId w:val="15"/>
        </w:numPr>
      </w:pPr>
      <w:r>
        <w:t>You should ask him. There is no reason he should not do it.</w:t>
      </w:r>
    </w:p>
    <w:p w14:paraId="60BD7C07" w14:textId="3121C877" w:rsidR="000A1C9E" w:rsidRDefault="000A1C9E" w:rsidP="00E94D6C">
      <w:pPr>
        <w:pStyle w:val="Paragraphedeliste"/>
        <w:numPr>
          <w:ilvl w:val="0"/>
          <w:numId w:val="15"/>
        </w:numPr>
      </w:pPr>
      <w:r>
        <w:t>I don’t think you should stay in front of a screen that long.</w:t>
      </w:r>
    </w:p>
    <w:p w14:paraId="78144502" w14:textId="310DE372" w:rsidR="000A1C9E" w:rsidRPr="00FF5DEB" w:rsidRDefault="000A1C9E" w:rsidP="00E94D6C">
      <w:pPr>
        <w:pStyle w:val="Paragraphedeliste"/>
        <w:numPr>
          <w:ilvl w:val="0"/>
          <w:numId w:val="15"/>
        </w:numPr>
      </w:pPr>
      <w:r>
        <w:t>It’s necessary that she should learn to use this software.</w:t>
      </w:r>
    </w:p>
    <w:sectPr w:rsidR="000A1C9E" w:rsidRPr="00FF5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D35"/>
    <w:multiLevelType w:val="hybridMultilevel"/>
    <w:tmpl w:val="85184F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0559"/>
    <w:multiLevelType w:val="hybridMultilevel"/>
    <w:tmpl w:val="B740A2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67276"/>
    <w:multiLevelType w:val="hybridMultilevel"/>
    <w:tmpl w:val="BCF0C5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60CE3"/>
    <w:multiLevelType w:val="hybridMultilevel"/>
    <w:tmpl w:val="239C665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9B46C5A"/>
    <w:multiLevelType w:val="hybridMultilevel"/>
    <w:tmpl w:val="230038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2DDC"/>
    <w:multiLevelType w:val="hybridMultilevel"/>
    <w:tmpl w:val="4BE4C4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C5A23"/>
    <w:multiLevelType w:val="hybridMultilevel"/>
    <w:tmpl w:val="E76EEC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F48D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469D2"/>
    <w:multiLevelType w:val="hybridMultilevel"/>
    <w:tmpl w:val="FD927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0159"/>
    <w:multiLevelType w:val="hybridMultilevel"/>
    <w:tmpl w:val="B010C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41A9C"/>
    <w:multiLevelType w:val="hybridMultilevel"/>
    <w:tmpl w:val="E02A34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B750C"/>
    <w:multiLevelType w:val="hybridMultilevel"/>
    <w:tmpl w:val="CE0081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0CF3"/>
    <w:multiLevelType w:val="hybridMultilevel"/>
    <w:tmpl w:val="14AA39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24F1"/>
    <w:multiLevelType w:val="hybridMultilevel"/>
    <w:tmpl w:val="9BD848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97E33"/>
    <w:multiLevelType w:val="hybridMultilevel"/>
    <w:tmpl w:val="71A2E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65499"/>
    <w:multiLevelType w:val="hybridMultilevel"/>
    <w:tmpl w:val="1450A9D4"/>
    <w:lvl w:ilvl="0" w:tplc="C55AAD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83"/>
    <w:rsid w:val="000A1C9E"/>
    <w:rsid w:val="001D3B90"/>
    <w:rsid w:val="002A226D"/>
    <w:rsid w:val="00450CA2"/>
    <w:rsid w:val="004F1EC5"/>
    <w:rsid w:val="005A42A9"/>
    <w:rsid w:val="005E2864"/>
    <w:rsid w:val="008B6F38"/>
    <w:rsid w:val="00993433"/>
    <w:rsid w:val="00A647EB"/>
    <w:rsid w:val="00AF07AB"/>
    <w:rsid w:val="00BF43CE"/>
    <w:rsid w:val="00C457F2"/>
    <w:rsid w:val="00C70AC4"/>
    <w:rsid w:val="00C967A1"/>
    <w:rsid w:val="00E30C83"/>
    <w:rsid w:val="00E46AAD"/>
    <w:rsid w:val="00E87892"/>
    <w:rsid w:val="00E94D6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6510"/>
  <w15:chartTrackingRefBased/>
  <w15:docId w15:val="{92FA5E6D-FD3B-472F-A6E6-13D131ED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6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AC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47EB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99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934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0AC4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C76F-2E61-483D-813B-94F310B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OGOLUEGNES</dc:creator>
  <cp:keywords/>
  <dc:description/>
  <cp:lastModifiedBy>Charles COGOLUEGNES</cp:lastModifiedBy>
  <cp:revision>13</cp:revision>
  <cp:lastPrinted>2020-03-28T20:27:00Z</cp:lastPrinted>
  <dcterms:created xsi:type="dcterms:W3CDTF">2020-03-28T19:08:00Z</dcterms:created>
  <dcterms:modified xsi:type="dcterms:W3CDTF">2020-03-28T20:28:00Z</dcterms:modified>
</cp:coreProperties>
</file>